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57" w:rsidRDefault="00BC7B57" w:rsidP="00075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5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C7B57" w:rsidRDefault="00BC7B57" w:rsidP="00075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57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BC7B57" w:rsidRDefault="00BC7B57" w:rsidP="00075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57">
        <w:rPr>
          <w:rFonts w:ascii="Times New Roman" w:hAnsi="Times New Roman" w:cs="Times New Roman"/>
          <w:b/>
          <w:sz w:val="28"/>
          <w:szCs w:val="28"/>
        </w:rPr>
        <w:t xml:space="preserve">по социальной адаптации по групповой форме </w:t>
      </w:r>
    </w:p>
    <w:p w:rsidR="000F7F60" w:rsidRDefault="00561366" w:rsidP="00075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ека</w:t>
      </w:r>
      <w:r w:rsidR="00BC7B57" w:rsidRPr="00BC7B57">
        <w:rPr>
          <w:rFonts w:ascii="Times New Roman" w:hAnsi="Times New Roman" w:cs="Times New Roman"/>
          <w:b/>
          <w:sz w:val="28"/>
          <w:szCs w:val="28"/>
        </w:rPr>
        <w:t>брь 2</w:t>
      </w:r>
      <w:r w:rsidR="00BC7B57">
        <w:rPr>
          <w:rFonts w:ascii="Times New Roman" w:hAnsi="Times New Roman" w:cs="Times New Roman"/>
          <w:b/>
          <w:sz w:val="28"/>
          <w:szCs w:val="28"/>
        </w:rPr>
        <w:t>014 года</w:t>
      </w:r>
    </w:p>
    <w:p w:rsidR="00BC7B57" w:rsidRDefault="00BC7B57" w:rsidP="00BC7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134"/>
        <w:gridCol w:w="1701"/>
        <w:gridCol w:w="2268"/>
        <w:gridCol w:w="1559"/>
      </w:tblGrid>
      <w:tr w:rsidR="0087499D" w:rsidTr="00075960">
        <w:tc>
          <w:tcPr>
            <w:tcW w:w="567" w:type="dxa"/>
          </w:tcPr>
          <w:p w:rsidR="00BC7B57" w:rsidRPr="0087499D" w:rsidRDefault="00BC7B57" w:rsidP="00BC7B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749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7499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7499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</w:tcPr>
          <w:p w:rsidR="00BC7B57" w:rsidRPr="0087499D" w:rsidRDefault="00BC7B57" w:rsidP="00BC7B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 xml:space="preserve">Категория безработных граждан </w:t>
            </w:r>
          </w:p>
        </w:tc>
        <w:tc>
          <w:tcPr>
            <w:tcW w:w="1559" w:type="dxa"/>
          </w:tcPr>
          <w:p w:rsidR="00BC7B57" w:rsidRPr="0087499D" w:rsidRDefault="00BC7B57" w:rsidP="00BC7B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№ занятия, дата проведения</w:t>
            </w:r>
          </w:p>
        </w:tc>
        <w:tc>
          <w:tcPr>
            <w:tcW w:w="1134" w:type="dxa"/>
          </w:tcPr>
          <w:p w:rsidR="00BC7B57" w:rsidRPr="0087499D" w:rsidRDefault="00BC7B57" w:rsidP="00BC7B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:rsidR="00BC7B57" w:rsidRPr="0087499D" w:rsidRDefault="00BC7B57" w:rsidP="00BC7B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BC7B57" w:rsidRPr="0087499D" w:rsidRDefault="00BC7B57" w:rsidP="00BC7B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1559" w:type="dxa"/>
          </w:tcPr>
          <w:p w:rsidR="00BC7B57" w:rsidRPr="0087499D" w:rsidRDefault="00BC7B57" w:rsidP="00BC7B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ФИО специалиста</w:t>
            </w:r>
          </w:p>
        </w:tc>
      </w:tr>
      <w:tr w:rsidR="00BF2EC0" w:rsidTr="00075960">
        <w:tc>
          <w:tcPr>
            <w:tcW w:w="567" w:type="dxa"/>
            <w:vMerge w:val="restart"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56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P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BF2EC0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56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56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Pr="00BC7B57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559" w:type="dxa"/>
          </w:tcPr>
          <w:p w:rsidR="00BF2EC0" w:rsidRPr="0087499D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BF2EC0" w:rsidRPr="0087499D" w:rsidRDefault="00561366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BF2EC0" w:rsidRPr="0087499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134" w:type="dxa"/>
          </w:tcPr>
          <w:p w:rsidR="00BF2EC0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BF2EC0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F2EC0" w:rsidRPr="0087499D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BF2EC0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BF2EC0" w:rsidRPr="0087499D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48 </w:t>
            </w:r>
            <w:proofErr w:type="spellStart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BF2EC0" w:rsidTr="00075960">
        <w:tc>
          <w:tcPr>
            <w:tcW w:w="567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F2EC0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BF2EC0" w:rsidRPr="00073B15" w:rsidRDefault="00561366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  <w:r w:rsidR="00BF2EC0" w:rsidRPr="00073B15">
              <w:rPr>
                <w:rFonts w:ascii="Times New Roman" w:hAnsi="Times New Roman"/>
              </w:rPr>
              <w:t>.201</w:t>
            </w:r>
            <w:r w:rsidR="00BF2EC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075960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BF2EC0" w:rsidRPr="00073B15" w:rsidRDefault="00BF2EC0" w:rsidP="000759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BF2EC0" w:rsidTr="00075960">
        <w:tc>
          <w:tcPr>
            <w:tcW w:w="567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F2EC0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BF2EC0" w:rsidRPr="00073B15" w:rsidRDefault="00561366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  <w:r w:rsidR="00BF2EC0" w:rsidRPr="00073B15">
              <w:rPr>
                <w:rFonts w:ascii="Times New Roman" w:hAnsi="Times New Roman"/>
              </w:rPr>
              <w:t>.20</w:t>
            </w:r>
            <w:r w:rsidR="00BF2EC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>:00 до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BF2EC0" w:rsidRPr="00073B15" w:rsidRDefault="00BF2EC0" w:rsidP="00BF2EC0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BF2EC0" w:rsidTr="00075960">
        <w:tc>
          <w:tcPr>
            <w:tcW w:w="567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F2EC0" w:rsidRPr="00BC7B57" w:rsidRDefault="00BF2EC0" w:rsidP="00E3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BF2EC0" w:rsidRPr="00073B15" w:rsidRDefault="00561366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  <w:r w:rsidR="00BF2EC0">
              <w:rPr>
                <w:rFonts w:ascii="Times New Roman" w:hAnsi="Times New Roman"/>
              </w:rPr>
              <w:t>.2014</w:t>
            </w:r>
          </w:p>
        </w:tc>
        <w:tc>
          <w:tcPr>
            <w:tcW w:w="1134" w:type="dxa"/>
          </w:tcPr>
          <w:p w:rsidR="00075960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774F9B" w:rsidRPr="00073B15" w:rsidRDefault="00BF2EC0" w:rsidP="0056136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BF2EC0" w:rsidTr="00075960">
        <w:tc>
          <w:tcPr>
            <w:tcW w:w="567" w:type="dxa"/>
            <w:vMerge w:val="restart"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56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F2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P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66" w:rsidRDefault="00561366" w:rsidP="0056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C0" w:rsidRDefault="00BF2EC0" w:rsidP="00BF2E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559" w:type="dxa"/>
          </w:tcPr>
          <w:p w:rsidR="00BF2EC0" w:rsidRPr="0087499D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BF2EC0" w:rsidRPr="0087499D" w:rsidRDefault="00561366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BF2EC0" w:rsidRPr="0087499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134" w:type="dxa"/>
          </w:tcPr>
          <w:p w:rsidR="00BF2EC0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BF2EC0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F2EC0" w:rsidRPr="0087499D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BF2EC0" w:rsidRDefault="00BF2EC0" w:rsidP="00BF2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561366" w:rsidRPr="0087499D" w:rsidRDefault="00BF2EC0" w:rsidP="00075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BF2EC0" w:rsidTr="00075960">
        <w:tc>
          <w:tcPr>
            <w:tcW w:w="567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BF2EC0" w:rsidRPr="00073B15" w:rsidRDefault="00561366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  <w:r w:rsidR="00BF2EC0" w:rsidRPr="00073B15">
              <w:rPr>
                <w:rFonts w:ascii="Times New Roman" w:hAnsi="Times New Roman"/>
              </w:rPr>
              <w:t>.201</w:t>
            </w:r>
            <w:r w:rsidR="00BF2EC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075960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BF2EC0" w:rsidRPr="00073B15" w:rsidRDefault="00BF2EC0" w:rsidP="000759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BF2EC0" w:rsidRPr="00073B15" w:rsidRDefault="00BF2EC0" w:rsidP="0056136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BF2EC0" w:rsidTr="00075960">
        <w:tc>
          <w:tcPr>
            <w:tcW w:w="567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BF2EC0" w:rsidRPr="00073B15" w:rsidRDefault="00561366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  <w:r w:rsidR="00BF2EC0" w:rsidRPr="00073B15">
              <w:rPr>
                <w:rFonts w:ascii="Times New Roman" w:hAnsi="Times New Roman"/>
              </w:rPr>
              <w:t>.20</w:t>
            </w:r>
            <w:r w:rsidR="00BF2EC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>:00 до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561366" w:rsidRPr="00073B15" w:rsidRDefault="00BF2EC0" w:rsidP="000759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BF2EC0" w:rsidRPr="00073B15" w:rsidRDefault="00BF2EC0" w:rsidP="00BF2EC0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Default="00BF2EC0" w:rsidP="00BF2EC0">
            <w:pPr>
              <w:jc w:val="center"/>
              <w:rPr>
                <w:rFonts w:ascii="Times New Roman" w:hAnsi="Times New Roman"/>
              </w:rPr>
            </w:pP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BF2EC0" w:rsidTr="00075960">
        <w:tc>
          <w:tcPr>
            <w:tcW w:w="567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F2EC0" w:rsidRDefault="00BF2EC0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BF2EC0" w:rsidRPr="00073B15" w:rsidRDefault="00561366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  <w:r w:rsidR="00BF2EC0">
              <w:rPr>
                <w:rFonts w:ascii="Times New Roman" w:hAnsi="Times New Roman"/>
              </w:rPr>
              <w:t>.2014</w:t>
            </w:r>
          </w:p>
        </w:tc>
        <w:tc>
          <w:tcPr>
            <w:tcW w:w="1134" w:type="dxa"/>
          </w:tcPr>
          <w:p w:rsidR="00075960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561366" w:rsidRPr="00073B15" w:rsidRDefault="00BF2EC0" w:rsidP="000759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F2EC0" w:rsidRPr="00073B15" w:rsidRDefault="00BF2EC0" w:rsidP="00BF2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DE5A7E" w:rsidTr="00075960">
        <w:tc>
          <w:tcPr>
            <w:tcW w:w="567" w:type="dxa"/>
            <w:vMerge w:val="restart"/>
          </w:tcPr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Pr="00DE5A7E" w:rsidRDefault="00774F9B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7E" w:rsidRDefault="00DE5A7E" w:rsidP="00BC7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559" w:type="dxa"/>
          </w:tcPr>
          <w:p w:rsidR="00DE5A7E" w:rsidRPr="0087499D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DE5A7E" w:rsidRPr="0087499D" w:rsidRDefault="00561366" w:rsidP="00E6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DE5A7E" w:rsidRPr="0087499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134" w:type="dxa"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E5A7E" w:rsidRPr="0087499D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DE5A7E" w:rsidRPr="0087499D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DE5A7E" w:rsidRDefault="00DE5A7E" w:rsidP="00E636D6">
            <w:pPr>
              <w:jc w:val="center"/>
              <w:rPr>
                <w:rFonts w:ascii="Times New Roman" w:hAnsi="Times New Roman"/>
              </w:rPr>
            </w:pP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DE5A7E" w:rsidTr="00075960">
        <w:tc>
          <w:tcPr>
            <w:tcW w:w="567" w:type="dxa"/>
            <w:vMerge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DE5A7E" w:rsidRPr="00073B15" w:rsidRDefault="00561366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  <w:r w:rsidR="00DE5A7E" w:rsidRPr="00073B15">
              <w:rPr>
                <w:rFonts w:ascii="Times New Roman" w:hAnsi="Times New Roman"/>
              </w:rPr>
              <w:t>.201</w:t>
            </w:r>
            <w:r w:rsidR="00DE5A7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075960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DE5A7E" w:rsidRPr="00073B15" w:rsidRDefault="00DE5A7E" w:rsidP="000759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DE5A7E" w:rsidRPr="00073B15" w:rsidRDefault="00DE5A7E" w:rsidP="00DE5A7E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DE5A7E" w:rsidRDefault="00DE5A7E" w:rsidP="00E636D6">
            <w:pPr>
              <w:jc w:val="center"/>
              <w:rPr>
                <w:rFonts w:ascii="Times New Roman" w:hAnsi="Times New Roman"/>
              </w:rPr>
            </w:pP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DE5A7E" w:rsidTr="00075960">
        <w:tc>
          <w:tcPr>
            <w:tcW w:w="567" w:type="dxa"/>
            <w:vMerge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DE5A7E" w:rsidRPr="00073B15" w:rsidRDefault="00561366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  <w:r w:rsidR="00DE5A7E" w:rsidRPr="00073B15">
              <w:rPr>
                <w:rFonts w:ascii="Times New Roman" w:hAnsi="Times New Roman"/>
              </w:rPr>
              <w:t>.20</w:t>
            </w:r>
            <w:r w:rsidR="00DE5A7E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DE5A7E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>:00 до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DE5A7E" w:rsidRPr="00073B15" w:rsidRDefault="00DE5A7E" w:rsidP="00DE5A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DE5A7E" w:rsidRPr="00073B15" w:rsidRDefault="00DE5A7E" w:rsidP="00E636D6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DE5A7E" w:rsidRDefault="00DE5A7E" w:rsidP="00E636D6">
            <w:pPr>
              <w:jc w:val="center"/>
              <w:rPr>
                <w:rFonts w:ascii="Times New Roman" w:hAnsi="Times New Roman"/>
              </w:rPr>
            </w:pP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DE5A7E" w:rsidTr="00075960">
        <w:tc>
          <w:tcPr>
            <w:tcW w:w="567" w:type="dxa"/>
            <w:vMerge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E5A7E" w:rsidRDefault="00DE5A7E" w:rsidP="00E636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DE5A7E" w:rsidRPr="00073B15" w:rsidRDefault="00561366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  <w:r w:rsidR="00DE5A7E">
              <w:rPr>
                <w:rFonts w:ascii="Times New Roman" w:hAnsi="Times New Roman"/>
              </w:rPr>
              <w:t>.2014</w:t>
            </w:r>
          </w:p>
        </w:tc>
        <w:tc>
          <w:tcPr>
            <w:tcW w:w="1134" w:type="dxa"/>
          </w:tcPr>
          <w:p w:rsidR="00075960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701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DE5A7E" w:rsidRPr="00073B15" w:rsidRDefault="00DE5A7E" w:rsidP="00DE5A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 w:rsidR="00561366"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DE5A7E" w:rsidRPr="00073B15" w:rsidRDefault="00DE5A7E" w:rsidP="00E63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</w:tbl>
    <w:p w:rsidR="00774F9B" w:rsidRPr="00774F9B" w:rsidRDefault="00774F9B" w:rsidP="00774F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</w:t>
      </w:r>
      <w:r w:rsidR="00075960">
        <w:rPr>
          <w:rFonts w:ascii="Times New Roman" w:hAnsi="Times New Roman" w:cs="Times New Roman"/>
        </w:rPr>
        <w:t xml:space="preserve"> ЦЗН</w:t>
      </w:r>
      <w:r w:rsidR="00E835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одиева</w:t>
      </w:r>
      <w:proofErr w:type="spellEnd"/>
      <w:r>
        <w:rPr>
          <w:rFonts w:ascii="Times New Roman" w:hAnsi="Times New Roman" w:cs="Times New Roman"/>
        </w:rPr>
        <w:t xml:space="preserve"> Н.А.</w:t>
      </w:r>
    </w:p>
    <w:sectPr w:rsidR="00774F9B" w:rsidRPr="00774F9B" w:rsidSect="0007596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F60"/>
    <w:rsid w:val="00075960"/>
    <w:rsid w:val="000F7F60"/>
    <w:rsid w:val="00394D09"/>
    <w:rsid w:val="004B186E"/>
    <w:rsid w:val="005557C3"/>
    <w:rsid w:val="00561366"/>
    <w:rsid w:val="00613AB1"/>
    <w:rsid w:val="00774F9B"/>
    <w:rsid w:val="0087499D"/>
    <w:rsid w:val="00BC7B57"/>
    <w:rsid w:val="00BF2EC0"/>
    <w:rsid w:val="00C3593E"/>
    <w:rsid w:val="00DE5A7E"/>
    <w:rsid w:val="00E667BE"/>
    <w:rsid w:val="00E8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F60"/>
    <w:pPr>
      <w:spacing w:after="0" w:line="240" w:lineRule="auto"/>
    </w:pPr>
  </w:style>
  <w:style w:type="table" w:styleId="a4">
    <w:name w:val="Table Grid"/>
    <w:basedOn w:val="a1"/>
    <w:uiPriority w:val="59"/>
    <w:rsid w:val="00BC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7997-45A8-42D0-9315-317CCDC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CZN</cp:lastModifiedBy>
  <cp:revision>10</cp:revision>
  <cp:lastPrinted>2014-11-27T14:05:00Z</cp:lastPrinted>
  <dcterms:created xsi:type="dcterms:W3CDTF">2014-11-05T05:49:00Z</dcterms:created>
  <dcterms:modified xsi:type="dcterms:W3CDTF">2014-12-03T17:00:00Z</dcterms:modified>
</cp:coreProperties>
</file>